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62A" w:rsidRDefault="00D35625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30E4E663" wp14:editId="58673F9A">
            <wp:simplePos x="0" y="0"/>
            <wp:positionH relativeFrom="column">
              <wp:posOffset>-662940</wp:posOffset>
            </wp:positionH>
            <wp:positionV relativeFrom="paragraph">
              <wp:posOffset>-236220</wp:posOffset>
            </wp:positionV>
            <wp:extent cx="5463540" cy="1889760"/>
            <wp:effectExtent l="0" t="0" r="3810" b="0"/>
            <wp:wrapNone/>
            <wp:docPr id="6" name="Picture 6" descr="Image result for materials k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materials ks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7C75582A" wp14:editId="3CC42FD4">
            <wp:simplePos x="0" y="0"/>
            <wp:positionH relativeFrom="column">
              <wp:posOffset>-579120</wp:posOffset>
            </wp:positionH>
            <wp:positionV relativeFrom="paragraph">
              <wp:posOffset>1950720</wp:posOffset>
            </wp:positionV>
            <wp:extent cx="5471160" cy="1508760"/>
            <wp:effectExtent l="0" t="0" r="0" b="0"/>
            <wp:wrapNone/>
            <wp:docPr id="1" name="Picture 1" descr="Image result for gas chemical makeup k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as chemical makeup ks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4D6BB97F" wp14:editId="38B8230A">
            <wp:simplePos x="0" y="0"/>
            <wp:positionH relativeFrom="column">
              <wp:posOffset>-655320</wp:posOffset>
            </wp:positionH>
            <wp:positionV relativeFrom="paragraph">
              <wp:posOffset>3970020</wp:posOffset>
            </wp:positionV>
            <wp:extent cx="5446953" cy="2211705"/>
            <wp:effectExtent l="0" t="0" r="1905" b="0"/>
            <wp:wrapNone/>
            <wp:docPr id="3" name="Picture 3" descr="Image result for dissolving k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dissolving ks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" t="28128" r="2999" b="33500"/>
                    <a:stretch/>
                  </pic:blipFill>
                  <pic:spPr bwMode="auto">
                    <a:xfrm>
                      <a:off x="0" y="0"/>
                      <a:ext cx="5446953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3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39AD70" wp14:editId="01BF783C">
                <wp:simplePos x="0" y="0"/>
                <wp:positionH relativeFrom="column">
                  <wp:posOffset>5242560</wp:posOffset>
                </wp:positionH>
                <wp:positionV relativeFrom="paragraph">
                  <wp:posOffset>-449580</wp:posOffset>
                </wp:positionV>
                <wp:extent cx="4371975" cy="667893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667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3F04" w:rsidRDefault="00D63F04" w:rsidP="00D63F0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3F04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y Vocabulary</w:t>
                            </w:r>
                          </w:p>
                          <w:p w:rsidR="00904902" w:rsidRDefault="00904902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ductor – A material or device which allows heat or electricity to carry through</w:t>
                            </w:r>
                          </w:p>
                          <w:p w:rsidR="00E064B3" w:rsidRDefault="00E064B3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ssolve </w:t>
                            </w:r>
                            <w:r w:rsidR="008678D6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678D6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n something solid mixes with a liquid and becomes part of the liquid</w:t>
                            </w:r>
                          </w:p>
                          <w:p w:rsidR="004B5364" w:rsidRDefault="004B5364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aporation – The process of turning from liquid to vapour</w:t>
                            </w:r>
                          </w:p>
                          <w:p w:rsidR="008678D6" w:rsidRDefault="008678D6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exible – Capable of bending easily without breaking</w:t>
                            </w:r>
                          </w:p>
                          <w:p w:rsidR="004B5364" w:rsidRDefault="004B5364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s – An air-like fluid substance which expands freely to fill any space available</w:t>
                            </w:r>
                          </w:p>
                          <w:p w:rsidR="00E064B3" w:rsidRDefault="00E064B3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ulator – A substance which does not readily allow the passage of heat or sound</w:t>
                            </w:r>
                          </w:p>
                          <w:p w:rsidR="00904902" w:rsidRDefault="00904902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rreversible – Cannot be reversed back to its original state</w:t>
                            </w:r>
                          </w:p>
                          <w:p w:rsidR="004B5364" w:rsidRDefault="004B5364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quid – A substance that flows freely but can be measured by volume e.g. water or oil </w:t>
                            </w:r>
                          </w:p>
                          <w:p w:rsidR="00904902" w:rsidRDefault="00904902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gnetic – Capabale of being magnetised or attracted by a magnet</w:t>
                            </w:r>
                          </w:p>
                          <w:p w:rsidR="008678D6" w:rsidRDefault="008678D6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erial – The matter from which a thing is or can be made from</w:t>
                            </w:r>
                          </w:p>
                          <w:p w:rsidR="00E064B3" w:rsidRDefault="00E064B3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aque – Not able to be seen through, not transparent</w:t>
                            </w:r>
                          </w:p>
                          <w:p w:rsidR="00904902" w:rsidRDefault="00904902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versible – Able to be reversed back to its original state</w:t>
                            </w:r>
                          </w:p>
                          <w:p w:rsidR="004B5364" w:rsidRDefault="004B5364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id – Firm and stable in shape, not a liquid or fluid</w:t>
                            </w:r>
                          </w:p>
                          <w:p w:rsidR="004B5364" w:rsidRDefault="004B5364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uble – Able to be dissolved, especially in water</w:t>
                            </w:r>
                          </w:p>
                          <w:p w:rsidR="00904902" w:rsidRDefault="00904902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rmal – Relating to heat</w:t>
                            </w:r>
                          </w:p>
                          <w:p w:rsidR="00252EE5" w:rsidRDefault="00E064B3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nsparent – Allows light to pass through so that objects behind can be seen</w:t>
                            </w:r>
                          </w:p>
                          <w:p w:rsidR="00AB06F3" w:rsidRDefault="00AB06F3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06F3" w:rsidRDefault="00AB06F3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3F04" w:rsidRDefault="00D63F04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3F04" w:rsidRPr="00D63F04" w:rsidRDefault="00D63F04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9AD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2.8pt;margin-top:-35.4pt;width:344.25pt;height:52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" filled="f" stroked="f">
                <v:textbox>
                  <w:txbxContent>
                    <w:p w:rsidR="00D63F04" w:rsidRDefault="00D63F04" w:rsidP="00D63F04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4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3F04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4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y Vocabulary</w:t>
                      </w:r>
                    </w:p>
                    <w:p w:rsidR="00904902" w:rsidRDefault="00904902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ductor – A material or device which allows heat or electricity to carry through</w:t>
                      </w:r>
                    </w:p>
                    <w:p w:rsidR="00E064B3" w:rsidRDefault="00E064B3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ssolve </w:t>
                      </w:r>
                      <w:r w:rsidR="008678D6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678D6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n something solid mixes with a liquid and becomes part of the liquid</w:t>
                      </w:r>
                    </w:p>
                    <w:p w:rsidR="004B5364" w:rsidRDefault="004B5364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aporation – The process of turning from liquid to vapour</w:t>
                      </w:r>
                    </w:p>
                    <w:p w:rsidR="008678D6" w:rsidRDefault="008678D6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exible – Capable of bending easily without breaking</w:t>
                      </w:r>
                    </w:p>
                    <w:p w:rsidR="004B5364" w:rsidRDefault="004B5364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s – An air-like fluid substance which expands freely to fill any space available</w:t>
                      </w:r>
                    </w:p>
                    <w:p w:rsidR="00E064B3" w:rsidRDefault="00E064B3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ulator – A substance which does not readily allow the passage of heat or sound</w:t>
                      </w:r>
                    </w:p>
                    <w:p w:rsidR="00904902" w:rsidRDefault="00904902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rreversible – Cannot be reversed back to its original state</w:t>
                      </w:r>
                    </w:p>
                    <w:p w:rsidR="004B5364" w:rsidRDefault="004B5364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iquid – A substance that flows freely but can be measured by volume e.g. water or oil </w:t>
                      </w:r>
                    </w:p>
                    <w:p w:rsidR="00904902" w:rsidRDefault="00904902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gnetic – Capabale of being magnetised or attracted by a magnet</w:t>
                      </w:r>
                    </w:p>
                    <w:p w:rsidR="008678D6" w:rsidRDefault="008678D6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erial – The matter from which a thing is or can be made from</w:t>
                      </w:r>
                    </w:p>
                    <w:p w:rsidR="00E064B3" w:rsidRDefault="00E064B3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aque – Not able to be seen through, not transparent</w:t>
                      </w:r>
                    </w:p>
                    <w:p w:rsidR="00904902" w:rsidRDefault="00904902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versible – Able to be reversed back to its original state</w:t>
                      </w:r>
                    </w:p>
                    <w:p w:rsidR="004B5364" w:rsidRDefault="004B5364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id – Firm and stable in shape, not a liquid or fluid</w:t>
                      </w:r>
                    </w:p>
                    <w:p w:rsidR="004B5364" w:rsidRDefault="004B5364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uble – Able to be dissolved, especially in water</w:t>
                      </w:r>
                    </w:p>
                    <w:p w:rsidR="00904902" w:rsidRDefault="00904902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rmal – Relating to heat</w:t>
                      </w:r>
                    </w:p>
                    <w:p w:rsidR="00252EE5" w:rsidRDefault="00E064B3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nsparent – Allows light to pass through so that objects behind can be seen</w:t>
                      </w:r>
                    </w:p>
                    <w:p w:rsidR="00AB06F3" w:rsidRDefault="00AB06F3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06F3" w:rsidRDefault="00AB06F3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3F04" w:rsidRDefault="00D63F04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3F04" w:rsidRPr="00D63F04" w:rsidRDefault="00D63F04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3ED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95893AD" wp14:editId="36262E83">
                <wp:simplePos x="0" y="0"/>
                <wp:positionH relativeFrom="column">
                  <wp:posOffset>3048000</wp:posOffset>
                </wp:positionH>
                <wp:positionV relativeFrom="paragraph">
                  <wp:posOffset>-828675</wp:posOffset>
                </wp:positionV>
                <wp:extent cx="2360930" cy="1404620"/>
                <wp:effectExtent l="0" t="0" r="17145" b="260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B5A" w:rsidRPr="00BF0B5A" w:rsidRDefault="0052148B" w:rsidP="00BF0B5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ater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5893A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40pt;margin-top:-65.25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" strokecolor="white [3212]">
                <v:textbox style="mso-fit-shape-to-text:t">
                  <w:txbxContent>
                    <w:p w:rsidR="00BF0B5A" w:rsidRPr="00BF0B5A" w:rsidRDefault="0052148B" w:rsidP="00BF0B5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Material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4A762A" w:rsidSect="00BF0B5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64F" w:rsidRDefault="006B664F" w:rsidP="00BF0B5A">
      <w:pPr>
        <w:spacing w:after="0" w:line="240" w:lineRule="auto"/>
      </w:pPr>
      <w:r>
        <w:separator/>
      </w:r>
    </w:p>
  </w:endnote>
  <w:endnote w:type="continuationSeparator" w:id="0">
    <w:p w:rsidR="006B664F" w:rsidRDefault="006B664F" w:rsidP="00BF0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64F" w:rsidRDefault="006B664F" w:rsidP="00BF0B5A">
      <w:pPr>
        <w:spacing w:after="0" w:line="240" w:lineRule="auto"/>
      </w:pPr>
      <w:r>
        <w:separator/>
      </w:r>
    </w:p>
  </w:footnote>
  <w:footnote w:type="continuationSeparator" w:id="0">
    <w:p w:rsidR="006B664F" w:rsidRDefault="006B664F" w:rsidP="00BF0B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5A"/>
    <w:rsid w:val="00057B99"/>
    <w:rsid w:val="00252EE5"/>
    <w:rsid w:val="002E29BC"/>
    <w:rsid w:val="00371779"/>
    <w:rsid w:val="00406FA9"/>
    <w:rsid w:val="004670FA"/>
    <w:rsid w:val="004A762A"/>
    <w:rsid w:val="004B5364"/>
    <w:rsid w:val="004C04D6"/>
    <w:rsid w:val="0052148B"/>
    <w:rsid w:val="005411DD"/>
    <w:rsid w:val="005D1D90"/>
    <w:rsid w:val="005E2200"/>
    <w:rsid w:val="00611646"/>
    <w:rsid w:val="00671C39"/>
    <w:rsid w:val="006B664F"/>
    <w:rsid w:val="007753F9"/>
    <w:rsid w:val="008678D6"/>
    <w:rsid w:val="00904902"/>
    <w:rsid w:val="009A3ED6"/>
    <w:rsid w:val="009B01B2"/>
    <w:rsid w:val="00AA7A70"/>
    <w:rsid w:val="00AB06F3"/>
    <w:rsid w:val="00AD55B6"/>
    <w:rsid w:val="00B7663C"/>
    <w:rsid w:val="00BB5BF6"/>
    <w:rsid w:val="00BF0B5A"/>
    <w:rsid w:val="00CA49D3"/>
    <w:rsid w:val="00D35625"/>
    <w:rsid w:val="00D63F04"/>
    <w:rsid w:val="00E064B3"/>
    <w:rsid w:val="00E93733"/>
    <w:rsid w:val="00FB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CFEBCA-A2AE-4BE9-BE5B-F20D1409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B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B5A"/>
  </w:style>
  <w:style w:type="paragraph" w:styleId="Footer">
    <w:name w:val="footer"/>
    <w:basedOn w:val="Normal"/>
    <w:link w:val="FooterChar"/>
    <w:uiPriority w:val="99"/>
    <w:unhideWhenUsed/>
    <w:rsid w:val="00BF0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B5A"/>
  </w:style>
  <w:style w:type="table" w:styleId="TableGrid">
    <w:name w:val="Table Grid"/>
    <w:basedOn w:val="TableNormal"/>
    <w:uiPriority w:val="39"/>
    <w:rsid w:val="00BF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5AE5B-DB1C-4866-ACF1-84F0749F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Gregory</dc:creator>
  <cp:keywords/>
  <dc:description/>
  <cp:lastModifiedBy>Angela Brierley</cp:lastModifiedBy>
  <cp:revision>2</cp:revision>
  <cp:lastPrinted>2017-03-03T12:29:00Z</cp:lastPrinted>
  <dcterms:created xsi:type="dcterms:W3CDTF">2023-05-15T14:07:00Z</dcterms:created>
  <dcterms:modified xsi:type="dcterms:W3CDTF">2023-05-15T14:07:00Z</dcterms:modified>
</cp:coreProperties>
</file>